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85C" w:rsidRPr="00B95DD1" w:rsidRDefault="008154C9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81025" cy="676275"/>
            <wp:effectExtent l="0" t="0" r="9525" b="9525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4354B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4354B0" w:rsidRDefault="00782CF2" w:rsidP="004E393E">
            <w:pPr>
              <w:rPr>
                <w:color w:val="000000"/>
                <w:sz w:val="28"/>
                <w:szCs w:val="28"/>
              </w:rPr>
            </w:pPr>
            <w:r w:rsidRPr="004354B0">
              <w:rPr>
                <w:color w:val="000000"/>
                <w:sz w:val="28"/>
                <w:szCs w:val="28"/>
              </w:rPr>
              <w:t>от</w:t>
            </w:r>
            <w:r w:rsidR="00B31CB7" w:rsidRPr="004354B0">
              <w:rPr>
                <w:color w:val="000000"/>
                <w:sz w:val="28"/>
                <w:szCs w:val="28"/>
              </w:rPr>
              <w:t xml:space="preserve"> </w:t>
            </w:r>
            <w:r w:rsidR="00291BF8">
              <w:rPr>
                <w:color w:val="000000"/>
                <w:sz w:val="28"/>
                <w:szCs w:val="28"/>
              </w:rPr>
              <w:t>19</w:t>
            </w:r>
            <w:r w:rsidR="00B12D87" w:rsidRPr="004354B0">
              <w:rPr>
                <w:color w:val="000000"/>
                <w:sz w:val="28"/>
                <w:szCs w:val="28"/>
              </w:rPr>
              <w:t xml:space="preserve"> </w:t>
            </w:r>
            <w:r w:rsidR="00291BF8">
              <w:rPr>
                <w:color w:val="000000"/>
                <w:sz w:val="28"/>
                <w:szCs w:val="28"/>
              </w:rPr>
              <w:t>декабря</w:t>
            </w:r>
            <w:r w:rsidR="00CD75BE" w:rsidRPr="004354B0">
              <w:rPr>
                <w:color w:val="000000"/>
                <w:sz w:val="28"/>
                <w:szCs w:val="28"/>
              </w:rPr>
              <w:t xml:space="preserve"> </w:t>
            </w:r>
            <w:r w:rsidR="00287578" w:rsidRPr="004354B0">
              <w:rPr>
                <w:color w:val="000000"/>
                <w:sz w:val="28"/>
                <w:szCs w:val="28"/>
              </w:rPr>
              <w:t>202</w:t>
            </w:r>
            <w:r w:rsidR="00AC5EE4" w:rsidRPr="004354B0">
              <w:rPr>
                <w:color w:val="000000"/>
                <w:sz w:val="28"/>
                <w:szCs w:val="28"/>
              </w:rPr>
              <w:t>3</w:t>
            </w:r>
            <w:r w:rsidR="005C66B5" w:rsidRPr="004354B0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4354B0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4354B0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4354B0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4354B0">
              <w:rPr>
                <w:color w:val="000000"/>
                <w:sz w:val="28"/>
                <w:szCs w:val="28"/>
              </w:rPr>
              <w:t xml:space="preserve">№ </w:t>
            </w:r>
            <w:r w:rsidR="00291BF8">
              <w:rPr>
                <w:color w:val="000000"/>
                <w:sz w:val="28"/>
                <w:szCs w:val="28"/>
              </w:rPr>
              <w:t>720</w:t>
            </w:r>
            <w:r w:rsidRPr="004354B0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4354B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354B0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354B0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4354B0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354B0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89376A" w:rsidRDefault="0089376A" w:rsidP="00F862D9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7D0636" w:rsidRPr="009330C0" w:rsidTr="00045A4D">
        <w:tc>
          <w:tcPr>
            <w:tcW w:w="5778" w:type="dxa"/>
          </w:tcPr>
          <w:p w:rsidR="00291BF8" w:rsidRDefault="00291BF8" w:rsidP="00291BF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мероприятий </w:t>
            </w:r>
          </w:p>
          <w:p w:rsidR="007D0636" w:rsidRPr="009330C0" w:rsidRDefault="008E7D00" w:rsidP="00291BF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бизнес-</w:t>
            </w:r>
            <w:r w:rsidR="00291BF8">
              <w:rPr>
                <w:sz w:val="28"/>
                <w:szCs w:val="28"/>
              </w:rPr>
              <w:t>сообществами Кондинского района по популяризации оценки регулирующего воздействия на 2024 год</w:t>
            </w:r>
          </w:p>
        </w:tc>
      </w:tr>
    </w:tbl>
    <w:p w:rsidR="00291BF8" w:rsidRPr="00C95988" w:rsidRDefault="00291BF8" w:rsidP="00291BF8">
      <w:pPr>
        <w:jc w:val="both"/>
        <w:rPr>
          <w:sz w:val="28"/>
          <w:szCs w:val="28"/>
        </w:rPr>
      </w:pPr>
    </w:p>
    <w:p w:rsidR="00291BF8" w:rsidRDefault="00291BF8" w:rsidP="00291BF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целях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формирования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эффективног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>
        <w:t xml:space="preserve"> </w:t>
      </w:r>
      <w:r>
        <w:rPr>
          <w:sz w:val="28"/>
          <w:szCs w:val="28"/>
        </w:rPr>
        <w:t>предпринимательского сообщества и органов местного самоуправления Кондинский район при проведении процедур оценки регулирующего воздействия:</w:t>
      </w:r>
    </w:p>
    <w:p w:rsidR="00291BF8" w:rsidRPr="008E5A4D" w:rsidRDefault="00291BF8" w:rsidP="00291BF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E5A4D">
        <w:rPr>
          <w:sz w:val="28"/>
          <w:szCs w:val="28"/>
        </w:rPr>
        <w:t>Утве</w:t>
      </w:r>
      <w:r w:rsidR="008E7D00">
        <w:rPr>
          <w:sz w:val="28"/>
          <w:szCs w:val="28"/>
        </w:rPr>
        <w:t>рдить План мероприятий с бизнес-</w:t>
      </w:r>
      <w:r w:rsidRPr="008E5A4D">
        <w:rPr>
          <w:sz w:val="28"/>
          <w:szCs w:val="28"/>
        </w:rPr>
        <w:t>сообществами Кондинского района по популяризации оценки р</w:t>
      </w:r>
      <w:r>
        <w:rPr>
          <w:sz w:val="28"/>
          <w:szCs w:val="28"/>
        </w:rPr>
        <w:t>егулирующего воздействия на 2024</w:t>
      </w:r>
      <w:r w:rsidRPr="008E5A4D">
        <w:rPr>
          <w:sz w:val="28"/>
          <w:szCs w:val="28"/>
        </w:rPr>
        <w:t xml:space="preserve"> год (приложение).</w:t>
      </w:r>
    </w:p>
    <w:p w:rsidR="00291BF8" w:rsidRPr="008E5A4D" w:rsidRDefault="00291BF8" w:rsidP="00291BF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5A4D">
        <w:rPr>
          <w:sz w:val="28"/>
          <w:szCs w:val="28"/>
        </w:rPr>
        <w:t xml:space="preserve">2. Контроль за выполнением распоряжения возложить на заместителя главы района </w:t>
      </w:r>
      <w:r>
        <w:rPr>
          <w:sz w:val="28"/>
          <w:szCs w:val="28"/>
        </w:rPr>
        <w:t>С.П. Кулиниченко</w:t>
      </w:r>
      <w:r w:rsidRPr="008E5A4D">
        <w:rPr>
          <w:sz w:val="28"/>
          <w:szCs w:val="28"/>
        </w:rPr>
        <w:t>.</w:t>
      </w:r>
    </w:p>
    <w:p w:rsidR="00291BF8" w:rsidRDefault="00291BF8" w:rsidP="007D0636">
      <w:pPr>
        <w:jc w:val="both"/>
        <w:rPr>
          <w:sz w:val="28"/>
          <w:szCs w:val="28"/>
        </w:rPr>
      </w:pPr>
    </w:p>
    <w:p w:rsidR="00291BF8" w:rsidRDefault="00291BF8" w:rsidP="007D0636">
      <w:pPr>
        <w:jc w:val="both"/>
        <w:rPr>
          <w:sz w:val="28"/>
          <w:szCs w:val="28"/>
        </w:rPr>
      </w:pPr>
    </w:p>
    <w:p w:rsidR="00291BF8" w:rsidRPr="009330C0" w:rsidRDefault="00291BF8" w:rsidP="007D0636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7D0636" w:rsidRPr="009330C0" w:rsidTr="00045A4D">
        <w:tc>
          <w:tcPr>
            <w:tcW w:w="4785" w:type="dxa"/>
          </w:tcPr>
          <w:p w:rsidR="007D0636" w:rsidRPr="009330C0" w:rsidRDefault="007D0636" w:rsidP="00045A4D">
            <w:pPr>
              <w:jc w:val="both"/>
              <w:rPr>
                <w:sz w:val="28"/>
                <w:szCs w:val="28"/>
              </w:rPr>
            </w:pPr>
            <w:r w:rsidRPr="009330C0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7D0636" w:rsidRPr="009330C0" w:rsidRDefault="007D0636" w:rsidP="00045A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7D0636" w:rsidRPr="009330C0" w:rsidRDefault="00291BF8" w:rsidP="00045A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7D0636" w:rsidRPr="00900063">
              <w:rPr>
                <w:sz w:val="28"/>
                <w:szCs w:val="28"/>
              </w:rPr>
              <w:t>А</w:t>
            </w:r>
            <w:r w:rsidR="007D0636">
              <w:rPr>
                <w:sz w:val="28"/>
                <w:szCs w:val="28"/>
              </w:rPr>
              <w:t>.</w:t>
            </w:r>
            <w:r w:rsidR="007D0636" w:rsidRPr="00900063">
              <w:rPr>
                <w:sz w:val="28"/>
                <w:szCs w:val="28"/>
              </w:rPr>
              <w:t>Мухин</w:t>
            </w:r>
          </w:p>
        </w:tc>
      </w:tr>
    </w:tbl>
    <w:p w:rsidR="007D0636" w:rsidRDefault="007D0636" w:rsidP="007D0636">
      <w:pPr>
        <w:rPr>
          <w:color w:val="000000"/>
          <w:sz w:val="18"/>
          <w:szCs w:val="18"/>
        </w:rPr>
      </w:pPr>
    </w:p>
    <w:p w:rsidR="007D0636" w:rsidRDefault="007D0636" w:rsidP="007D0636">
      <w:pPr>
        <w:rPr>
          <w:color w:val="000000"/>
          <w:sz w:val="18"/>
          <w:szCs w:val="18"/>
        </w:rPr>
      </w:pPr>
    </w:p>
    <w:p w:rsidR="007D0636" w:rsidRDefault="007D0636" w:rsidP="007D0636">
      <w:pPr>
        <w:rPr>
          <w:color w:val="000000"/>
          <w:sz w:val="18"/>
          <w:szCs w:val="18"/>
        </w:rPr>
      </w:pPr>
    </w:p>
    <w:p w:rsidR="007D0636" w:rsidRDefault="007D0636" w:rsidP="007D0636">
      <w:pPr>
        <w:rPr>
          <w:color w:val="000000"/>
          <w:sz w:val="18"/>
          <w:szCs w:val="18"/>
        </w:rPr>
      </w:pPr>
    </w:p>
    <w:p w:rsidR="007D0636" w:rsidRDefault="007D0636" w:rsidP="007D0636">
      <w:pPr>
        <w:rPr>
          <w:color w:val="000000"/>
          <w:sz w:val="18"/>
          <w:szCs w:val="18"/>
        </w:rPr>
      </w:pPr>
    </w:p>
    <w:p w:rsidR="007D0636" w:rsidRDefault="007D0636" w:rsidP="007D0636">
      <w:pPr>
        <w:rPr>
          <w:color w:val="000000"/>
          <w:sz w:val="18"/>
          <w:szCs w:val="18"/>
        </w:rPr>
      </w:pPr>
    </w:p>
    <w:p w:rsidR="00291BF8" w:rsidRDefault="00291BF8" w:rsidP="007D0636">
      <w:pPr>
        <w:rPr>
          <w:color w:val="000000"/>
          <w:sz w:val="18"/>
          <w:szCs w:val="18"/>
        </w:rPr>
      </w:pPr>
    </w:p>
    <w:p w:rsidR="00291BF8" w:rsidRDefault="00291BF8" w:rsidP="007D0636">
      <w:pPr>
        <w:rPr>
          <w:color w:val="000000"/>
          <w:sz w:val="18"/>
          <w:szCs w:val="18"/>
        </w:rPr>
      </w:pPr>
    </w:p>
    <w:p w:rsidR="00291BF8" w:rsidRDefault="00291BF8" w:rsidP="007D0636">
      <w:pPr>
        <w:rPr>
          <w:color w:val="000000"/>
          <w:sz w:val="18"/>
          <w:szCs w:val="18"/>
        </w:rPr>
      </w:pPr>
    </w:p>
    <w:p w:rsidR="00291BF8" w:rsidRDefault="00291BF8" w:rsidP="007D0636">
      <w:pPr>
        <w:rPr>
          <w:color w:val="000000"/>
          <w:sz w:val="18"/>
          <w:szCs w:val="18"/>
        </w:rPr>
      </w:pPr>
    </w:p>
    <w:p w:rsidR="00291BF8" w:rsidRDefault="00291BF8" w:rsidP="007D0636">
      <w:pPr>
        <w:rPr>
          <w:color w:val="000000"/>
          <w:sz w:val="18"/>
          <w:szCs w:val="18"/>
        </w:rPr>
      </w:pPr>
    </w:p>
    <w:p w:rsidR="00291BF8" w:rsidRDefault="00291BF8" w:rsidP="007D0636">
      <w:pPr>
        <w:rPr>
          <w:color w:val="000000"/>
          <w:sz w:val="18"/>
          <w:szCs w:val="18"/>
        </w:rPr>
      </w:pPr>
    </w:p>
    <w:p w:rsidR="00291BF8" w:rsidRDefault="00291BF8" w:rsidP="007D0636">
      <w:pPr>
        <w:rPr>
          <w:color w:val="000000"/>
          <w:sz w:val="18"/>
          <w:szCs w:val="18"/>
        </w:rPr>
      </w:pPr>
    </w:p>
    <w:p w:rsidR="00291BF8" w:rsidRDefault="00291BF8" w:rsidP="007D0636">
      <w:pPr>
        <w:rPr>
          <w:color w:val="000000"/>
          <w:sz w:val="18"/>
          <w:szCs w:val="18"/>
        </w:rPr>
      </w:pPr>
    </w:p>
    <w:p w:rsidR="00291BF8" w:rsidRDefault="00291BF8" w:rsidP="007D0636">
      <w:pPr>
        <w:rPr>
          <w:color w:val="000000"/>
          <w:sz w:val="18"/>
          <w:szCs w:val="18"/>
        </w:rPr>
      </w:pPr>
    </w:p>
    <w:p w:rsidR="00291BF8" w:rsidRDefault="00291BF8" w:rsidP="007D0636">
      <w:pPr>
        <w:rPr>
          <w:color w:val="000000"/>
          <w:sz w:val="18"/>
          <w:szCs w:val="18"/>
        </w:rPr>
      </w:pPr>
    </w:p>
    <w:p w:rsidR="00291BF8" w:rsidRDefault="00291BF8" w:rsidP="007D0636">
      <w:pPr>
        <w:rPr>
          <w:color w:val="000000"/>
          <w:sz w:val="18"/>
          <w:szCs w:val="18"/>
        </w:rPr>
      </w:pPr>
    </w:p>
    <w:p w:rsidR="00291BF8" w:rsidRDefault="00291BF8" w:rsidP="007D0636">
      <w:pPr>
        <w:rPr>
          <w:color w:val="000000"/>
          <w:sz w:val="18"/>
          <w:szCs w:val="18"/>
        </w:rPr>
      </w:pPr>
    </w:p>
    <w:p w:rsidR="00291BF8" w:rsidRDefault="00291BF8" w:rsidP="007D0636">
      <w:pPr>
        <w:rPr>
          <w:color w:val="000000"/>
          <w:sz w:val="18"/>
          <w:szCs w:val="18"/>
        </w:rPr>
      </w:pPr>
    </w:p>
    <w:p w:rsidR="00291BF8" w:rsidRDefault="00291BF8" w:rsidP="007D0636">
      <w:pPr>
        <w:rPr>
          <w:color w:val="000000"/>
          <w:sz w:val="18"/>
          <w:szCs w:val="18"/>
        </w:rPr>
      </w:pPr>
    </w:p>
    <w:p w:rsidR="007D0636" w:rsidRPr="004354B0" w:rsidRDefault="007D0636" w:rsidP="007D0636">
      <w:pPr>
        <w:rPr>
          <w:color w:val="000000"/>
          <w:sz w:val="16"/>
        </w:rPr>
      </w:pPr>
      <w:r>
        <w:rPr>
          <w:color w:val="000000"/>
          <w:sz w:val="16"/>
        </w:rPr>
        <w:t>ст</w:t>
      </w:r>
      <w:r w:rsidRPr="00D9513A">
        <w:rPr>
          <w:color w:val="000000"/>
          <w:sz w:val="16"/>
        </w:rPr>
        <w:t>/Ба</w:t>
      </w:r>
      <w:r>
        <w:rPr>
          <w:color w:val="000000"/>
          <w:sz w:val="16"/>
        </w:rPr>
        <w:t>нк документов/Распоряжения 2023</w:t>
      </w:r>
    </w:p>
    <w:p w:rsidR="007D0636" w:rsidRPr="00D26C1A" w:rsidRDefault="007D0636" w:rsidP="007D0636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  <w:r w:rsidRPr="00D26C1A">
        <w:lastRenderedPageBreak/>
        <w:t xml:space="preserve">Приложение </w:t>
      </w:r>
    </w:p>
    <w:p w:rsidR="007D0636" w:rsidRPr="00D26C1A" w:rsidRDefault="007D0636" w:rsidP="007D0636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D26C1A">
        <w:t>к распоряжению администрации района</w:t>
      </w:r>
    </w:p>
    <w:p w:rsidR="007D0636" w:rsidRDefault="00291BF8" w:rsidP="007D0636">
      <w:pPr>
        <w:tabs>
          <w:tab w:val="left" w:pos="4962"/>
        </w:tabs>
        <w:ind w:left="4962"/>
      </w:pPr>
      <w:r>
        <w:t>от 19.12</w:t>
      </w:r>
      <w:r w:rsidR="007D0636" w:rsidRPr="00D26C1A">
        <w:t xml:space="preserve">.2023 № </w:t>
      </w:r>
      <w:r>
        <w:t>720</w:t>
      </w:r>
      <w:r w:rsidR="007D0636" w:rsidRPr="00D26C1A">
        <w:t>-р</w:t>
      </w:r>
    </w:p>
    <w:p w:rsidR="00291BF8" w:rsidRPr="00291BF8" w:rsidRDefault="00291BF8" w:rsidP="007D0636">
      <w:pPr>
        <w:tabs>
          <w:tab w:val="left" w:pos="4962"/>
        </w:tabs>
        <w:ind w:left="4962"/>
        <w:rPr>
          <w:sz w:val="26"/>
          <w:szCs w:val="26"/>
        </w:rPr>
      </w:pPr>
    </w:p>
    <w:p w:rsidR="00291BF8" w:rsidRPr="008E7D00" w:rsidRDefault="00291BF8" w:rsidP="00291BF8">
      <w:pPr>
        <w:shd w:val="clear" w:color="auto" w:fill="FFFFFF"/>
        <w:autoSpaceDE w:val="0"/>
        <w:autoSpaceDN w:val="0"/>
        <w:adjustRightInd w:val="0"/>
        <w:jc w:val="center"/>
      </w:pPr>
      <w:r w:rsidRPr="008E7D00">
        <w:t>План мероприятий</w:t>
      </w:r>
    </w:p>
    <w:p w:rsidR="00291BF8" w:rsidRPr="008E7D00" w:rsidRDefault="00EA1C6E" w:rsidP="00291BF8">
      <w:pPr>
        <w:shd w:val="clear" w:color="auto" w:fill="FFFFFF"/>
        <w:autoSpaceDE w:val="0"/>
        <w:autoSpaceDN w:val="0"/>
        <w:adjustRightInd w:val="0"/>
        <w:jc w:val="center"/>
      </w:pPr>
      <w:r>
        <w:t>с бизнес-</w:t>
      </w:r>
      <w:r w:rsidR="00291BF8" w:rsidRPr="008E7D00">
        <w:t>сообществами по популяризации</w:t>
      </w:r>
    </w:p>
    <w:p w:rsidR="00291BF8" w:rsidRPr="008E7D00" w:rsidRDefault="00291BF8" w:rsidP="00291BF8">
      <w:pPr>
        <w:shd w:val="clear" w:color="auto" w:fill="FFFFFF"/>
        <w:autoSpaceDE w:val="0"/>
        <w:autoSpaceDN w:val="0"/>
        <w:adjustRightInd w:val="0"/>
        <w:jc w:val="center"/>
      </w:pPr>
      <w:r w:rsidRPr="008E7D00">
        <w:t>оценки регулирующего воздействия на 2024 год</w:t>
      </w:r>
    </w:p>
    <w:p w:rsidR="00291BF8" w:rsidRPr="00291BF8" w:rsidRDefault="00291BF8" w:rsidP="00291BF8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3536"/>
        <w:gridCol w:w="4103"/>
        <w:gridCol w:w="1666"/>
      </w:tblGrid>
      <w:tr w:rsidR="00291BF8" w:rsidRPr="00E705B8" w:rsidTr="00756E18">
        <w:trPr>
          <w:trHeight w:val="576"/>
        </w:trPr>
        <w:tc>
          <w:tcPr>
            <w:tcW w:w="0" w:type="auto"/>
          </w:tcPr>
          <w:p w:rsidR="00291BF8" w:rsidRPr="00E705B8" w:rsidRDefault="00291BF8" w:rsidP="00756E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705B8">
              <w:t>№ п/п</w:t>
            </w:r>
          </w:p>
        </w:tc>
        <w:tc>
          <w:tcPr>
            <w:tcW w:w="0" w:type="auto"/>
          </w:tcPr>
          <w:p w:rsidR="00291BF8" w:rsidRPr="00E705B8" w:rsidRDefault="00291BF8" w:rsidP="00756E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705B8">
              <w:t>Наименование мероприятия</w:t>
            </w:r>
          </w:p>
        </w:tc>
        <w:tc>
          <w:tcPr>
            <w:tcW w:w="4103" w:type="dxa"/>
          </w:tcPr>
          <w:p w:rsidR="00291BF8" w:rsidRPr="00E705B8" w:rsidRDefault="00291BF8" w:rsidP="00756E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705B8">
              <w:t>Рассматриваемый вопрос</w:t>
            </w:r>
          </w:p>
        </w:tc>
        <w:tc>
          <w:tcPr>
            <w:tcW w:w="1666" w:type="dxa"/>
          </w:tcPr>
          <w:p w:rsidR="00291BF8" w:rsidRPr="00E705B8" w:rsidRDefault="00291BF8" w:rsidP="00756E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705B8">
              <w:t>Дата проведения</w:t>
            </w:r>
          </w:p>
        </w:tc>
      </w:tr>
      <w:tr w:rsidR="00291BF8" w:rsidRPr="00E705B8" w:rsidTr="00756E18">
        <w:trPr>
          <w:trHeight w:val="2012"/>
        </w:trPr>
        <w:tc>
          <w:tcPr>
            <w:tcW w:w="0" w:type="auto"/>
          </w:tcPr>
          <w:p w:rsidR="00291BF8" w:rsidRPr="00E705B8" w:rsidRDefault="00291BF8" w:rsidP="00291BF8">
            <w:pPr>
              <w:shd w:val="clear" w:color="auto" w:fill="FFFFFF"/>
              <w:autoSpaceDE w:val="0"/>
              <w:autoSpaceDN w:val="0"/>
              <w:adjustRightInd w:val="0"/>
              <w:ind w:left="-284" w:right="-351"/>
              <w:jc w:val="center"/>
            </w:pPr>
            <w:r w:rsidRPr="00E705B8">
              <w:t>1.</w:t>
            </w:r>
          </w:p>
        </w:tc>
        <w:tc>
          <w:tcPr>
            <w:tcW w:w="0" w:type="auto"/>
          </w:tcPr>
          <w:p w:rsidR="00291BF8" w:rsidRPr="00E705B8" w:rsidRDefault="00291BF8" w:rsidP="00291BF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05B8">
              <w:t>Заседание Совета при главе Кондинского района по вопросам развития инвестиционной деятельности, малого и среднего предпринимательства</w:t>
            </w:r>
          </w:p>
        </w:tc>
        <w:tc>
          <w:tcPr>
            <w:tcW w:w="4103" w:type="dxa"/>
          </w:tcPr>
          <w:p w:rsidR="00291BF8" w:rsidRPr="00E705B8" w:rsidRDefault="00291BF8" w:rsidP="00756E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05B8">
              <w:t>О взаимодействии предпринимательского сообщества и органов местного самоуправления муниципального образования Кондинский район при проведении оценки регулирующего воздействия нормативных правовых актов</w:t>
            </w:r>
          </w:p>
        </w:tc>
        <w:tc>
          <w:tcPr>
            <w:tcW w:w="1666" w:type="dxa"/>
          </w:tcPr>
          <w:p w:rsidR="00291BF8" w:rsidRPr="00E705B8" w:rsidRDefault="00291BF8" w:rsidP="00756E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291BF8" w:rsidRPr="00E705B8" w:rsidRDefault="00291BF8" w:rsidP="00756E18"/>
          <w:p w:rsidR="00291BF8" w:rsidRPr="00E705B8" w:rsidRDefault="00291BF8" w:rsidP="00756E18">
            <w:pPr>
              <w:jc w:val="center"/>
            </w:pPr>
            <w:r w:rsidRPr="00E705B8">
              <w:t xml:space="preserve">Январь - июнь </w:t>
            </w:r>
          </w:p>
          <w:p w:rsidR="00291BF8" w:rsidRPr="00E705B8" w:rsidRDefault="00291BF8" w:rsidP="00756E18">
            <w:pPr>
              <w:jc w:val="center"/>
            </w:pPr>
            <w:r w:rsidRPr="00E705B8">
              <w:t>2024 года</w:t>
            </w:r>
          </w:p>
        </w:tc>
      </w:tr>
      <w:tr w:rsidR="00291BF8" w:rsidRPr="00E705B8" w:rsidTr="00756E18">
        <w:trPr>
          <w:trHeight w:val="1971"/>
        </w:trPr>
        <w:tc>
          <w:tcPr>
            <w:tcW w:w="0" w:type="auto"/>
          </w:tcPr>
          <w:p w:rsidR="00291BF8" w:rsidRPr="00E705B8" w:rsidRDefault="00291BF8" w:rsidP="00291BF8">
            <w:pPr>
              <w:shd w:val="clear" w:color="auto" w:fill="FFFFFF"/>
              <w:tabs>
                <w:tab w:val="left" w:pos="56"/>
              </w:tabs>
              <w:autoSpaceDE w:val="0"/>
              <w:autoSpaceDN w:val="0"/>
              <w:adjustRightInd w:val="0"/>
              <w:ind w:left="-142" w:right="-209"/>
              <w:jc w:val="center"/>
            </w:pPr>
            <w:r w:rsidRPr="00E705B8">
              <w:t>2.</w:t>
            </w:r>
          </w:p>
        </w:tc>
        <w:tc>
          <w:tcPr>
            <w:tcW w:w="0" w:type="auto"/>
          </w:tcPr>
          <w:p w:rsidR="00291BF8" w:rsidRPr="00E705B8" w:rsidRDefault="00291BF8" w:rsidP="00756E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05B8">
              <w:t>Заседание Совета при главе Кондинского района по вопросам развития инвестиционной деятельности, малого и среднего предпринимательства</w:t>
            </w:r>
          </w:p>
        </w:tc>
        <w:tc>
          <w:tcPr>
            <w:tcW w:w="4103" w:type="dxa"/>
          </w:tcPr>
          <w:p w:rsidR="00291BF8" w:rsidRPr="00E705B8" w:rsidRDefault="00291BF8" w:rsidP="00756E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05B8">
              <w:t>О взаимодействии предпринимательского сообщества и органов местного самоуправления муниципального образования Кондинский район при проведении оценки регулирующего воздействия нормативных правовых актов</w:t>
            </w:r>
          </w:p>
        </w:tc>
        <w:tc>
          <w:tcPr>
            <w:tcW w:w="1666" w:type="dxa"/>
          </w:tcPr>
          <w:p w:rsidR="00291BF8" w:rsidRPr="00E705B8" w:rsidRDefault="00291BF8" w:rsidP="00756E18"/>
          <w:p w:rsidR="00291BF8" w:rsidRPr="00E705B8" w:rsidRDefault="00291BF8" w:rsidP="00756E18">
            <w:pPr>
              <w:jc w:val="center"/>
            </w:pPr>
            <w:r w:rsidRPr="00E705B8">
              <w:t>Июль - декабрь 2024 года</w:t>
            </w:r>
          </w:p>
        </w:tc>
      </w:tr>
      <w:tr w:rsidR="00291BF8" w:rsidRPr="00E705B8" w:rsidTr="00756E18">
        <w:trPr>
          <w:trHeight w:val="1829"/>
        </w:trPr>
        <w:tc>
          <w:tcPr>
            <w:tcW w:w="0" w:type="auto"/>
          </w:tcPr>
          <w:p w:rsidR="00291BF8" w:rsidRPr="00E705B8" w:rsidRDefault="00291BF8" w:rsidP="00756E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705B8">
              <w:t>3.</w:t>
            </w:r>
          </w:p>
        </w:tc>
        <w:tc>
          <w:tcPr>
            <w:tcW w:w="0" w:type="auto"/>
          </w:tcPr>
          <w:p w:rsidR="00291BF8" w:rsidRPr="00E705B8" w:rsidRDefault="00291BF8" w:rsidP="00756E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05B8">
              <w:t>Информирование субъектов предпринимательской и инвестиционной деятельности об ОРВ, экспертизе (в том числе о проведении публичных консультаций) посредством размещения в информационно-телекоммуникационной сети «Интернет», публикации в средствах массовой информации, на интерактивных площадках (социальные сети, мессенджеры), иных источниках опубликования</w:t>
            </w:r>
          </w:p>
        </w:tc>
        <w:tc>
          <w:tcPr>
            <w:tcW w:w="4103" w:type="dxa"/>
          </w:tcPr>
          <w:p w:rsidR="00291BF8" w:rsidRPr="00E705B8" w:rsidRDefault="00291BF8" w:rsidP="00756E18">
            <w:pPr>
              <w:jc w:val="both"/>
            </w:pPr>
            <w:r w:rsidRPr="00E705B8">
              <w:t>О проведении оценки регулирующего воздействия в Кондинском районе</w:t>
            </w:r>
          </w:p>
          <w:p w:rsidR="00291BF8" w:rsidRPr="00E705B8" w:rsidRDefault="00291BF8" w:rsidP="00756E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6" w:type="dxa"/>
          </w:tcPr>
          <w:p w:rsidR="00291BF8" w:rsidRPr="00E705B8" w:rsidRDefault="00291BF8" w:rsidP="00756E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705B8">
              <w:t>В течение года</w:t>
            </w:r>
          </w:p>
        </w:tc>
      </w:tr>
      <w:tr w:rsidR="00291BF8" w:rsidRPr="00E705B8" w:rsidTr="00756E18">
        <w:trPr>
          <w:trHeight w:val="1475"/>
        </w:trPr>
        <w:tc>
          <w:tcPr>
            <w:tcW w:w="0" w:type="auto"/>
          </w:tcPr>
          <w:p w:rsidR="00291BF8" w:rsidRPr="00E705B8" w:rsidRDefault="00291BF8" w:rsidP="00756E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705B8">
              <w:t>4.</w:t>
            </w:r>
          </w:p>
        </w:tc>
        <w:tc>
          <w:tcPr>
            <w:tcW w:w="0" w:type="auto"/>
          </w:tcPr>
          <w:p w:rsidR="00291BF8" w:rsidRPr="00E705B8" w:rsidRDefault="00291BF8" w:rsidP="00756E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05B8">
              <w:t>Заседание Общественного Совета по реализации Стратегии социально-экономического развития Кондинского района на период до 2030 года</w:t>
            </w:r>
          </w:p>
        </w:tc>
        <w:tc>
          <w:tcPr>
            <w:tcW w:w="4103" w:type="dxa"/>
          </w:tcPr>
          <w:p w:rsidR="00291BF8" w:rsidRPr="00E705B8" w:rsidRDefault="00291BF8" w:rsidP="00756E1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705B8">
              <w:t>Об эффективности оценки регулирующего воздействия проектов нормативных правовых актов, экспертизы принятых нормативных правовых актов затрагивающих вопросы осуществления предпринимательской и инвестиционной деятельности органов местного самоуправления муниципального образования Кондинский район</w:t>
            </w:r>
          </w:p>
        </w:tc>
        <w:tc>
          <w:tcPr>
            <w:tcW w:w="1666" w:type="dxa"/>
          </w:tcPr>
          <w:p w:rsidR="00291BF8" w:rsidRPr="00E705B8" w:rsidRDefault="00291BF8" w:rsidP="00756E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705B8">
              <w:t>Не менее 2 заседаний</w:t>
            </w:r>
          </w:p>
        </w:tc>
      </w:tr>
    </w:tbl>
    <w:p w:rsidR="00291BF8" w:rsidRDefault="00291BF8" w:rsidP="007D0636">
      <w:pPr>
        <w:tabs>
          <w:tab w:val="left" w:pos="4962"/>
        </w:tabs>
        <w:ind w:left="4962"/>
      </w:pPr>
    </w:p>
    <w:sectPr w:rsidR="00291BF8" w:rsidSect="007D0636">
      <w:headerReference w:type="even" r:id="rId9"/>
      <w:headerReference w:type="default" r:id="rId10"/>
      <w:pgSz w:w="11906" w:h="16838" w:code="9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C9" w:rsidRDefault="00F738C9">
      <w:r>
        <w:separator/>
      </w:r>
    </w:p>
  </w:endnote>
  <w:endnote w:type="continuationSeparator" w:id="0">
    <w:p w:rsidR="00F738C9" w:rsidRDefault="00F7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C9" w:rsidRDefault="00F738C9">
      <w:r>
        <w:separator/>
      </w:r>
    </w:p>
  </w:footnote>
  <w:footnote w:type="continuationSeparator" w:id="0">
    <w:p w:rsidR="00F738C9" w:rsidRDefault="00F7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586" w:rsidRDefault="00AB65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6586" w:rsidRDefault="00AB658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586" w:rsidRDefault="00AB658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154C9">
      <w:rPr>
        <w:noProof/>
      </w:rPr>
      <w:t>2</w:t>
    </w:r>
    <w:r>
      <w:fldChar w:fldCharType="end"/>
    </w:r>
  </w:p>
  <w:p w:rsidR="00AB6586" w:rsidRDefault="00AB658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B623A1"/>
    <w:multiLevelType w:val="hybridMultilevel"/>
    <w:tmpl w:val="E4A4264E"/>
    <w:lvl w:ilvl="0" w:tplc="E50ED690">
      <w:start w:val="1"/>
      <w:numFmt w:val="decimal"/>
      <w:lvlText w:val="%1."/>
      <w:lvlJc w:val="left"/>
      <w:pPr>
        <w:ind w:left="967" w:hanging="684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6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6"/>
  </w:num>
  <w:num w:numId="33">
    <w:abstractNumId w:val="16"/>
  </w:num>
  <w:num w:numId="34">
    <w:abstractNumId w:val="26"/>
  </w:num>
  <w:num w:numId="35">
    <w:abstractNumId w:val="2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5C57"/>
    <w:rsid w:val="00116323"/>
    <w:rsid w:val="0011684E"/>
    <w:rsid w:val="00116908"/>
    <w:rsid w:val="00120803"/>
    <w:rsid w:val="001215EB"/>
    <w:rsid w:val="00121EBB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76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9DB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1BF8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6ED1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4B0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636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4C9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76A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E7D0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3EF3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B6586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5DE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5B8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1C6E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38C9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3A7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859192D-D981-40CF-8CEB-C83E5B4D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5822-7084-4EFA-848F-9F1AD5ED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омарова Мария Алексеевна</cp:lastModifiedBy>
  <cp:revision>2</cp:revision>
  <cp:lastPrinted>2023-12-19T10:25:00Z</cp:lastPrinted>
  <dcterms:created xsi:type="dcterms:W3CDTF">2023-12-20T08:29:00Z</dcterms:created>
  <dcterms:modified xsi:type="dcterms:W3CDTF">2023-12-20T08:29:00Z</dcterms:modified>
</cp:coreProperties>
</file>